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TtuloTDC"/>
          </w:pPr>
        </w:p>
        <w:p w:rsidR="00B36419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6287268" w:history="1">
            <w:r w:rsidR="00B36419" w:rsidRPr="00A918F0">
              <w:rPr>
                <w:rStyle w:val="Hipervnculo"/>
                <w:noProof/>
              </w:rPr>
              <w:t>INTRODUCCIÓN</w:t>
            </w:r>
            <w:r w:rsidR="00B36419">
              <w:rPr>
                <w:noProof/>
                <w:webHidden/>
              </w:rPr>
              <w:tab/>
            </w:r>
            <w:r w:rsidR="00B36419">
              <w:rPr>
                <w:noProof/>
                <w:webHidden/>
              </w:rPr>
              <w:fldChar w:fldCharType="begin"/>
            </w:r>
            <w:r w:rsidR="00B36419">
              <w:rPr>
                <w:noProof/>
                <w:webHidden/>
              </w:rPr>
              <w:instrText xml:space="preserve"> PAGEREF _Toc536287268 \h </w:instrText>
            </w:r>
            <w:r w:rsidR="00B36419">
              <w:rPr>
                <w:noProof/>
                <w:webHidden/>
              </w:rPr>
            </w:r>
            <w:r w:rsidR="00B36419"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1</w:t>
            </w:r>
            <w:r w:rsidR="00B36419">
              <w:rPr>
                <w:noProof/>
                <w:webHidden/>
              </w:rPr>
              <w:fldChar w:fldCharType="end"/>
            </w:r>
          </w:hyperlink>
        </w:p>
        <w:p w:rsidR="00B36419" w:rsidRDefault="00B364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36287269" w:history="1">
            <w:r w:rsidRPr="00A918F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19" w:rsidRDefault="00B364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36287270" w:history="1">
            <w:r w:rsidRPr="00A918F0">
              <w:rPr>
                <w:rStyle w:val="Hipervnculo"/>
                <w:noProof/>
              </w:rPr>
              <w:t>ESTRUCTURA CAPITULAR T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19" w:rsidRDefault="00B364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36287271" w:history="1">
            <w:r w:rsidRPr="00A918F0">
              <w:rPr>
                <w:rStyle w:val="Hipervnculo"/>
                <w:noProof/>
              </w:rPr>
              <w:t>HERRAMIENTAS DE TR</w:t>
            </w:r>
            <w:r w:rsidRPr="00A918F0">
              <w:rPr>
                <w:rStyle w:val="Hipervnculo"/>
                <w:noProof/>
              </w:rPr>
              <w:t>A</w:t>
            </w:r>
            <w:r w:rsidRPr="00A918F0">
              <w:rPr>
                <w:rStyle w:val="Hipervnculo"/>
                <w:noProof/>
              </w:rPr>
              <w:t>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19" w:rsidRDefault="00B364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36287272" w:history="1">
            <w:r w:rsidRPr="00A918F0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19" w:rsidRDefault="00B364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36287273" w:history="1">
            <w:r w:rsidRPr="00A918F0">
              <w:rPr>
                <w:rStyle w:val="Hipervnculo"/>
                <w:noProof/>
              </w:rPr>
              <w:t>BIBLIOGRAFÍA E INF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F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C30C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97C79" w:rsidRDefault="00E97C79" w:rsidP="00BF71C0">
      <w:pPr>
        <w:sectPr w:rsidR="00E97C79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0" w:name="_Toc536287268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>Esta propuesta de</w:t>
      </w:r>
      <w:r w:rsidRPr="00220DBC">
        <w:t xml:space="preserve"> trabajo de graduación nace como un proyecto de la Dirección de Investigación</w:t>
      </w:r>
      <w:r w:rsidR="006942FA">
        <w:t xml:space="preserve"> (DI) </w:t>
      </w:r>
      <w:r>
        <w:t>de la Universidad Tecnológica de Panamá, a través de su director el Dr. Orlando Ag</w:t>
      </w:r>
      <w:r w:rsidR="006942FA">
        <w:t>uilar y la Dra. Elba Valderrama</w:t>
      </w:r>
      <w:r>
        <w:t xml:space="preserve">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</w:t>
      </w:r>
      <w:r w:rsidR="006942FA">
        <w:t>los estudiantes</w:t>
      </w:r>
      <w:r>
        <w:t xml:space="preserve"> temas de trabajo de graduación basado en proyectos de investigación y extensión que dirigen </w:t>
      </w:r>
      <w:r w:rsidR="006942FA">
        <w:t>los investigadores</w:t>
      </w:r>
      <w:r>
        <w:t xml:space="preserve">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36287269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920157" w:rsidP="00EF3D47">
      <w:pPr>
        <w:pStyle w:val="Prrafodelista"/>
        <w:numPr>
          <w:ilvl w:val="0"/>
          <w:numId w:val="13"/>
        </w:numPr>
      </w:pPr>
      <w:r>
        <w:t xml:space="preserve">Determinar las </w:t>
      </w:r>
      <w:r w:rsidR="001F136C">
        <w:t>funcionalidades y características de interés</w:t>
      </w:r>
      <w:r>
        <w:t>, para un</w:t>
      </w:r>
      <w:r w:rsidR="00867B75">
        <w:t xml:space="preserve"> sistema de gestión de trabajos de graduación</w:t>
      </w:r>
      <w:r>
        <w:t>,</w:t>
      </w:r>
      <w:r w:rsidR="00867B75">
        <w:t xml:space="preserve"> por parte de</w:t>
      </w:r>
      <w:r w:rsidR="001F136C"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Prrafodelista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EC56BE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="00920157">
        <w:t xml:space="preserve">un </w:t>
      </w:r>
      <w:r w:rsidRPr="00144984">
        <w:t>sistema</w:t>
      </w:r>
      <w:r w:rsidR="00B83D98">
        <w:t xml:space="preserve"> de gestión de temas de </w:t>
      </w:r>
      <w:r w:rsidR="00EC56BE">
        <w:t xml:space="preserve">trabajo de graduación, acorde a los </w:t>
      </w:r>
      <w:r w:rsidR="00B83D98">
        <w:t>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283212" w:rsidP="00EB2665">
      <w:pPr>
        <w:pStyle w:val="Prrafodelista"/>
        <w:numPr>
          <w:ilvl w:val="0"/>
          <w:numId w:val="13"/>
        </w:numPr>
      </w:pPr>
      <w:r>
        <w:t>Desarrollar</w:t>
      </w:r>
      <w:r w:rsidR="00400429" w:rsidRPr="00144984">
        <w:t xml:space="preserve"> </w:t>
      </w:r>
      <w:r w:rsidR="00920157">
        <w:t>un</w:t>
      </w:r>
      <w:r w:rsidR="004116E2" w:rsidRPr="00144984">
        <w:t xml:space="preserve"> </w:t>
      </w:r>
      <w:r w:rsidR="00400429" w:rsidRPr="00144984">
        <w:t xml:space="preserve">sistema </w:t>
      </w:r>
      <w:r w:rsidR="00867B75">
        <w:t>de gestión de temas de graduación</w:t>
      </w:r>
      <w:r w:rsidR="00400429" w:rsidRPr="00144984">
        <w:t xml:space="preserve"> </w:t>
      </w:r>
      <w:r w:rsidR="00EE4CC9">
        <w:t xml:space="preserve">que, </w:t>
      </w:r>
      <w:r w:rsidR="00867B75">
        <w:t xml:space="preserve">por un lado, </w:t>
      </w:r>
      <w:r w:rsidR="00EE4CC9">
        <w:t>facilite a</w:t>
      </w:r>
      <w:r w:rsidR="00867B75"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 w:rsidR="00867B75">
        <w:t>a los estudiantes la búsqueda de te</w:t>
      </w:r>
      <w:r w:rsidR="00EE4CC9">
        <w:t xml:space="preserve">mas </w:t>
      </w:r>
      <w:r w:rsidR="00867B75">
        <w:t xml:space="preserve">de trabajo de graduación con temas y áreas afines y de interés para ellos. </w:t>
      </w:r>
    </w:p>
    <w:p w:rsidR="00EE4CC9" w:rsidRDefault="00446EBF" w:rsidP="00EB2665">
      <w:pPr>
        <w:pStyle w:val="Prrafodelista"/>
        <w:numPr>
          <w:ilvl w:val="0"/>
          <w:numId w:val="13"/>
        </w:numPr>
      </w:pPr>
      <w:r>
        <w:t>Realizar</w:t>
      </w:r>
      <w:r w:rsidR="00283212">
        <w:t xml:space="preserve"> la evaluación</w:t>
      </w:r>
      <w:r>
        <w:t xml:space="preserve"> de desempeño de un</w:t>
      </w:r>
      <w:r w:rsidR="00EE4CC9">
        <w:t xml:space="preserve"> sistema de gestión de temas de graduación para verificar el funcionamiento adecuado del </w:t>
      </w:r>
      <w:r w:rsidR="00EC56BE">
        <w:t>mismo,</w:t>
      </w:r>
      <w:r w:rsidR="00EE4CC9">
        <w:t xml:space="preserve"> así como también su usabilidad.</w:t>
      </w:r>
    </w:p>
    <w:p w:rsidR="00CA5A4B" w:rsidRDefault="0086561D" w:rsidP="00060456">
      <w:pPr>
        <w:pStyle w:val="Ttulo1"/>
        <w:spacing w:line="480" w:lineRule="auto"/>
      </w:pPr>
      <w:bookmarkStart w:id="2" w:name="_Toc536287270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0005B1" w:rsidRDefault="00E97C79" w:rsidP="00BA193D">
      <w:pPr>
        <w:rPr>
          <w:rFonts w:cs="Arial"/>
        </w:rPr>
      </w:pPr>
      <w:r>
        <w:rPr>
          <w:rFonts w:cs="Arial"/>
        </w:rPr>
        <w:lastRenderedPageBreak/>
        <w:t>CAPÍTULO</w:t>
      </w:r>
      <w:r w:rsidR="00984966">
        <w:rPr>
          <w:rFonts w:cs="Arial"/>
        </w:rPr>
        <w:t xml:space="preserve"> IV: </w:t>
      </w:r>
      <w:r w:rsidR="00B62E52">
        <w:rPr>
          <w:rFonts w:cs="Arial"/>
        </w:rPr>
        <w:t>DESARROLLO</w:t>
      </w:r>
    </w:p>
    <w:p w:rsidR="00451401" w:rsidRDefault="00984966" w:rsidP="00E97C79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Modelo </w:t>
      </w:r>
      <w:r w:rsidR="004B5250" w:rsidRPr="00451401">
        <w:rPr>
          <w:rFonts w:cs="Arial"/>
        </w:rPr>
        <w:t>de la base de dato</w:t>
      </w:r>
      <w:r w:rsidR="00B62E52" w:rsidRPr="00451401">
        <w:rPr>
          <w:rFonts w:cs="Arial"/>
        </w:rPr>
        <w:t>s</w:t>
      </w:r>
    </w:p>
    <w:p w:rsidR="00451401" w:rsidRDefault="00E97C79" w:rsidP="00451401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Funcionalidades </w:t>
      </w:r>
    </w:p>
    <w:p w:rsidR="00451401" w:rsidRDefault="00E97C79" w:rsidP="00451401">
      <w:pPr>
        <w:pStyle w:val="Prrafodelista"/>
        <w:numPr>
          <w:ilvl w:val="2"/>
          <w:numId w:val="22"/>
        </w:numPr>
        <w:rPr>
          <w:rFonts w:cs="Arial"/>
        </w:rPr>
      </w:pPr>
      <w:r>
        <w:rPr>
          <w:rFonts w:cs="Arial"/>
        </w:rPr>
        <w:t>Validación de las características de seguridad</w:t>
      </w:r>
    </w:p>
    <w:p w:rsidR="00451401" w:rsidRDefault="00E97C79" w:rsidP="00BA193D">
      <w:pPr>
        <w:pStyle w:val="Prrafodelista"/>
        <w:numPr>
          <w:ilvl w:val="2"/>
          <w:numId w:val="22"/>
        </w:numPr>
        <w:rPr>
          <w:rFonts w:cs="Arial"/>
        </w:rPr>
      </w:pPr>
      <w:r w:rsidRPr="00451401">
        <w:rPr>
          <w:rFonts w:cs="Arial"/>
        </w:rPr>
        <w:t>Documentación de las funcionalidades</w:t>
      </w:r>
    </w:p>
    <w:p w:rsidR="00283212" w:rsidRPr="00283212" w:rsidRDefault="00984966" w:rsidP="00283212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Interfaz </w:t>
      </w:r>
      <w:r w:rsidR="00B62E52" w:rsidRPr="00451401">
        <w:rPr>
          <w:rFonts w:cs="Arial"/>
        </w:rPr>
        <w:t>gráf</w:t>
      </w:r>
      <w:r w:rsidR="00813817" w:rsidRPr="00451401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451401">
        <w:rPr>
          <w:rFonts w:cs="Arial"/>
        </w:rPr>
        <w:t xml:space="preserve">TULO </w:t>
      </w:r>
      <w:r w:rsidR="000005B1">
        <w:rPr>
          <w:rFonts w:cs="Arial"/>
        </w:rPr>
        <w:t xml:space="preserve">V: </w:t>
      </w:r>
      <w:r w:rsidR="00283212">
        <w:rPr>
          <w:rFonts w:cs="Arial"/>
        </w:rPr>
        <w:t xml:space="preserve"> </w:t>
      </w:r>
      <w:r w:rsidR="000005B1">
        <w:rPr>
          <w:rFonts w:cs="Arial"/>
        </w:rPr>
        <w:t>EVALUACIÓN</w:t>
      </w:r>
      <w:r w:rsidRPr="000005B1">
        <w:rPr>
          <w:rFonts w:cs="Arial"/>
        </w:rPr>
        <w:t xml:space="preserve"> </w:t>
      </w:r>
    </w:p>
    <w:p w:rsidR="00283212" w:rsidRDefault="00E97C79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283212">
        <w:rPr>
          <w:rFonts w:cs="Arial"/>
        </w:rPr>
        <w:t>Descripción de las Pruebas</w:t>
      </w:r>
    </w:p>
    <w:p w:rsidR="00283212" w:rsidRDefault="00283212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Desempeño</w:t>
      </w:r>
    </w:p>
    <w:p w:rsidR="00283212" w:rsidRDefault="00283212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Usuarios</w:t>
      </w:r>
    </w:p>
    <w:p w:rsidR="00E36FAE" w:rsidRPr="00283212" w:rsidRDefault="00283212" w:rsidP="00243CCB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 w:rsidRPr="00283212">
        <w:rPr>
          <w:rFonts w:cs="Arial"/>
        </w:rPr>
        <w:t xml:space="preserve">     </w:t>
      </w:r>
      <w:r w:rsidR="00E97C79" w:rsidRPr="00283212">
        <w:rPr>
          <w:rFonts w:cs="Arial"/>
        </w:rPr>
        <w:t>Resultados</w:t>
      </w:r>
    </w:p>
    <w:p w:rsidR="00C977B7" w:rsidRPr="00E36FAE" w:rsidRDefault="00E97C79" w:rsidP="00E36FAE">
      <w:pPr>
        <w:spacing w:after="0"/>
        <w:rPr>
          <w:rFonts w:cs="Arial"/>
        </w:rPr>
      </w:pPr>
      <w:r>
        <w:rPr>
          <w:rFonts w:cs="Arial"/>
        </w:rPr>
        <w:t xml:space="preserve">5.3 </w:t>
      </w:r>
      <w:r>
        <w:rPr>
          <w:rFonts w:cs="Arial"/>
        </w:rPr>
        <w:tab/>
        <w:t>Discusión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>CAPÍTULO V</w:t>
      </w:r>
      <w:r w:rsidR="00451401">
        <w:rPr>
          <w:rFonts w:cs="Arial"/>
        </w:rPr>
        <w:t>I</w:t>
      </w:r>
      <w:r>
        <w:rPr>
          <w:rFonts w:cs="Arial"/>
        </w:rPr>
        <w:t xml:space="preserve">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3" w:name="_Toc536287271"/>
      <w:bookmarkStart w:id="4" w:name="_GoBack"/>
      <w:bookmarkEnd w:id="4"/>
      <w:r w:rsidRPr="0086561D">
        <w:lastRenderedPageBreak/>
        <w:t>HERRAMIENTAS DE TRABAJO</w:t>
      </w:r>
      <w:bookmarkEnd w:id="3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  <w:r w:rsidR="00572FF7">
        <w:t>(CS5 White Rabbit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r>
        <w:t>MySQL Workbench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</w:t>
      </w:r>
      <w:r w:rsidR="006942FA">
        <w:t>Y,</w:t>
      </w:r>
      <w:r>
        <w:t xml:space="preserve">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6942FA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36287272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022A3" w:rsidRDefault="007022A3" w:rsidP="007022A3">
      <w:pPr>
        <w:pStyle w:val="Ttulo1"/>
        <w:spacing w:line="480" w:lineRule="auto"/>
      </w:pPr>
      <w:bookmarkStart w:id="6" w:name="_Toc536287273"/>
      <w:r>
        <w:lastRenderedPageBreak/>
        <w:t>BIBLIOGRAFÍA E INFOGRAFÍA</w:t>
      </w:r>
      <w:bookmarkEnd w:id="6"/>
      <w:r>
        <w:t xml:space="preserve"> </w:t>
      </w:r>
    </w:p>
    <w:p w:rsidR="007022A3" w:rsidRPr="00913A03" w:rsidRDefault="007022A3" w:rsidP="007022A3"/>
    <w:p w:rsidR="007022A3" w:rsidRDefault="007022A3" w:rsidP="007022A3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 xml:space="preserve">Apache friends. (2017) ¿Qué es XAMPP? </w:t>
      </w:r>
      <w:r w:rsidRPr="00FE5F95">
        <w:t xml:space="preserve"> 2017, de Apache friends Sitio web: </w:t>
      </w:r>
      <w:r w:rsidRPr="001212F4">
        <w:t>https://www.apachefriends.org/es/index.html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1212F4">
        <w:t>Álvarez, M. Á. (2008). XAMPP: Apache, PHP y MySQL. Recuperado de http://www. desarrolloweb. com/articulos/xampp. htm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M. Á. (2017). Aprende Programación Web con PHP y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Á. (2014). Bases de Datos con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Ollivier, S., &amp; Pierre-Alexandre, G. U. R. Y. (2016). AngularJS: Desarrolle hoy las aplicaciones web de mañana. Ediciones ENI.</w:t>
      </w:r>
    </w:p>
    <w:p w:rsidR="007022A3" w:rsidRPr="005D2FF6" w:rsidRDefault="007022A3" w:rsidP="007022A3">
      <w:pPr>
        <w:pStyle w:val="Prrafodelista"/>
        <w:numPr>
          <w:ilvl w:val="0"/>
          <w:numId w:val="8"/>
        </w:numPr>
      </w:pPr>
      <w:r>
        <w:rPr>
          <w:rFonts w:cs="Arial"/>
          <w:color w:val="222222"/>
          <w:shd w:val="clear" w:color="auto" w:fill="FFFFFF"/>
        </w:rPr>
        <w:t>Solis, C. (2015). Manual del Guerrero: Angular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5D2FF6">
        <w:rPr>
          <w:lang w:val="en-US"/>
        </w:rPr>
        <w:t xml:space="preserve">Srikanth Lavudia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localhost, using XAMPP in PHP? </w:t>
      </w:r>
      <w:r w:rsidRPr="00D81A85">
        <w:rPr>
          <w:lang w:val="en-US"/>
        </w:rPr>
        <w:t xml:space="preserve">2018, de Quora Inc. </w:t>
      </w:r>
      <w:r w:rsidRPr="005D2FF6">
        <w:rPr>
          <w:lang w:val="en-US"/>
        </w:rPr>
        <w:t>Sitio web: https://www.quora.com/How-can-I-send-mail-through-localhost-using-XAMPP-in-PHP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D81A85">
        <w:t>campusMVP. (2017). Las 5 principales ventajas de usar Angular para crear aplicaciones web. 2018, de CampusMVP Sitio web: https://www.campusmvp.es/recursos/post/las-5-principales-ventajas-de-usar-angular-para-crear-aplicaciones-web.aspx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854DD8">
        <w:rPr>
          <w:lang w:val="en-US"/>
        </w:rPr>
        <w:lastRenderedPageBreak/>
        <w:t xml:space="preserve">John Papa. (2017). Angular Style Guide. </w:t>
      </w:r>
      <w:r w:rsidRPr="00D81A85">
        <w:t>2018, de github Sitio web: https://github.com/johnpapa/angular-styleguide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Pressman. (2014). Ingeniería del Software un enfoque práctico. </w:t>
      </w:r>
      <w:r w:rsidRPr="00854DD8">
        <w:rPr>
          <w:lang w:val="en-US"/>
        </w:rPr>
        <w:t>University of Connecticut: Mc Graw Hil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D81A85">
        <w:t xml:space="preserve">Carlos Azaustre. (2014). </w:t>
      </w:r>
      <w:r>
        <w:t>Desarrollo web ágil con Angular.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>Hampton Catlin, Michael Lintorn Catlin. (2011). Pragmatic Guide to Sass. Pragmatic Bookshelf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14D14">
        <w:t>Ian Gilfillan. (2018). La biblia de MySql</w:t>
      </w:r>
      <w:r>
        <w:t>. Anaya Multimedia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419BF">
        <w:t>Ian Sommerville</w:t>
      </w:r>
      <w:r>
        <w:t>. (2011). Ingeniería de software 9ed. Pearson education.</w:t>
      </w:r>
    </w:p>
    <w:p w:rsidR="007022A3" w:rsidRPr="00383138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>Felipe Coury, (2017). Ng-Book</w:t>
      </w:r>
      <w:r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>Complete Book on Angular 4. Fullstack.</w:t>
      </w:r>
    </w:p>
    <w:p w:rsidR="00B62E52" w:rsidRPr="0086561D" w:rsidRDefault="00B62E52" w:rsidP="007022A3">
      <w:pPr>
        <w:pStyle w:val="Ttulo1"/>
        <w:spacing w:line="480" w:lineRule="auto"/>
      </w:pP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7D" w:rsidRDefault="00B74C7D" w:rsidP="00B443A8">
      <w:pPr>
        <w:spacing w:after="0" w:line="240" w:lineRule="auto"/>
      </w:pPr>
      <w:r>
        <w:separator/>
      </w:r>
    </w:p>
  </w:endnote>
  <w:endnote w:type="continuationSeparator" w:id="0">
    <w:p w:rsidR="00B74C7D" w:rsidRDefault="00B74C7D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3A" w:rsidRDefault="00320F3A" w:rsidP="00E97C79">
    <w:pPr>
      <w:pStyle w:val="Piedepgina"/>
      <w:jc w:val="center"/>
    </w:pPr>
  </w:p>
  <w:p w:rsidR="00320F3A" w:rsidRDefault="00320F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46833"/>
      <w:docPartObj>
        <w:docPartGallery w:val="Page Numbers (Bottom of Page)"/>
        <w:docPartUnique/>
      </w:docPartObj>
    </w:sdtPr>
    <w:sdtEndPr/>
    <w:sdtContent>
      <w:p w:rsidR="006942FA" w:rsidRDefault="00C30CD7">
        <w:pPr>
          <w:pStyle w:val="Piedepgina"/>
          <w:jc w:val="right"/>
        </w:pPr>
        <w:r>
          <w:fldChar w:fldCharType="begin"/>
        </w:r>
        <w:r w:rsidR="006942FA">
          <w:instrText>PAGE   \* MERGEFORMAT</w:instrText>
        </w:r>
        <w:r>
          <w:fldChar w:fldCharType="separate"/>
        </w:r>
        <w:r w:rsidR="00041F5C" w:rsidRPr="00041F5C">
          <w:rPr>
            <w:noProof/>
            <w:lang w:val="es-ES"/>
          </w:rPr>
          <w:t>7</w:t>
        </w:r>
        <w:r>
          <w:fldChar w:fldCharType="end"/>
        </w:r>
      </w:p>
    </w:sdtContent>
  </w:sdt>
  <w:p w:rsidR="00E97C79" w:rsidRDefault="00E9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7D" w:rsidRDefault="00B74C7D" w:rsidP="00B443A8">
      <w:pPr>
        <w:spacing w:after="0" w:line="240" w:lineRule="auto"/>
      </w:pPr>
      <w:r>
        <w:separator/>
      </w:r>
    </w:p>
  </w:footnote>
  <w:footnote w:type="continuationSeparator" w:id="0">
    <w:p w:rsidR="00B74C7D" w:rsidRDefault="00B74C7D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1707"/>
    <w:multiLevelType w:val="multilevel"/>
    <w:tmpl w:val="AD8A05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4C97"/>
    <w:multiLevelType w:val="multilevel"/>
    <w:tmpl w:val="A29E38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  <w:num w:numId="20">
    <w:abstractNumId w:val="1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0D"/>
    <w:rsid w:val="000005B1"/>
    <w:rsid w:val="00004430"/>
    <w:rsid w:val="00005600"/>
    <w:rsid w:val="00011B8E"/>
    <w:rsid w:val="00026550"/>
    <w:rsid w:val="000334DB"/>
    <w:rsid w:val="00041F5C"/>
    <w:rsid w:val="00060210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3212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07E23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46EBF"/>
    <w:rsid w:val="00451401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942FA"/>
    <w:rsid w:val="006B7EB3"/>
    <w:rsid w:val="006D0F28"/>
    <w:rsid w:val="006D518B"/>
    <w:rsid w:val="006E0361"/>
    <w:rsid w:val="006E1902"/>
    <w:rsid w:val="006F02AD"/>
    <w:rsid w:val="006F60F6"/>
    <w:rsid w:val="007012D2"/>
    <w:rsid w:val="007022A3"/>
    <w:rsid w:val="00703199"/>
    <w:rsid w:val="00721B26"/>
    <w:rsid w:val="00730900"/>
    <w:rsid w:val="0074197B"/>
    <w:rsid w:val="0076588D"/>
    <w:rsid w:val="00783AC0"/>
    <w:rsid w:val="007D0CB4"/>
    <w:rsid w:val="007F40E4"/>
    <w:rsid w:val="00800C3C"/>
    <w:rsid w:val="0081129D"/>
    <w:rsid w:val="00813817"/>
    <w:rsid w:val="00814516"/>
    <w:rsid w:val="00817842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20157"/>
    <w:rsid w:val="009445E0"/>
    <w:rsid w:val="009537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47F49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36419"/>
    <w:rsid w:val="00B443A8"/>
    <w:rsid w:val="00B4789A"/>
    <w:rsid w:val="00B62E52"/>
    <w:rsid w:val="00B67E53"/>
    <w:rsid w:val="00B71FFC"/>
    <w:rsid w:val="00B74C7D"/>
    <w:rsid w:val="00B74CF0"/>
    <w:rsid w:val="00B83D98"/>
    <w:rsid w:val="00BA0985"/>
    <w:rsid w:val="00BA193D"/>
    <w:rsid w:val="00BD5203"/>
    <w:rsid w:val="00BF6F59"/>
    <w:rsid w:val="00BF71C0"/>
    <w:rsid w:val="00C16B78"/>
    <w:rsid w:val="00C22BAA"/>
    <w:rsid w:val="00C26D5D"/>
    <w:rsid w:val="00C30CD7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97C79"/>
    <w:rsid w:val="00EB2665"/>
    <w:rsid w:val="00EB7A4F"/>
    <w:rsid w:val="00EC087D"/>
    <w:rsid w:val="00EC56BE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B48863-79AC-4C45-82F9-D89891EB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A178-38E3-440E-8471-2200289E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23</Words>
  <Characters>10577</Characters>
  <Application>Microsoft Office Word</Application>
  <DocSecurity>0</DocSecurity>
  <Lines>88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7</cp:revision>
  <cp:lastPrinted>2019-01-26T22:32:00Z</cp:lastPrinted>
  <dcterms:created xsi:type="dcterms:W3CDTF">2018-10-17T15:50:00Z</dcterms:created>
  <dcterms:modified xsi:type="dcterms:W3CDTF">2019-01-26T22:33:00Z</dcterms:modified>
</cp:coreProperties>
</file>